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83A332F" w14:textId="77777777" w:rsidR="009F53AB" w:rsidRPr="005451AB" w:rsidRDefault="009F53AB" w:rsidP="0061564E">
      <w:pPr>
        <w:rPr>
          <w:rFonts w:ascii="Bookman Old Style" w:hAnsi="Bookman Old Style"/>
        </w:rPr>
      </w:pPr>
    </w:p>
    <w:p w14:paraId="51A3217A" w14:textId="77777777" w:rsidR="00A12299" w:rsidRDefault="00A12299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3520192" w14:textId="0BFF0658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14:paraId="2929843C" w14:textId="2671248F" w:rsidR="005451AB" w:rsidRPr="0025438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5438B">
        <w:rPr>
          <w:rFonts w:ascii="Bookman Old Style" w:hAnsi="Bookman Old Style"/>
          <w:b/>
          <w:bCs/>
          <w:sz w:val="24"/>
          <w:szCs w:val="24"/>
        </w:rPr>
        <w:t>Cachar, Assam</w:t>
      </w:r>
    </w:p>
    <w:p w14:paraId="573CC623" w14:textId="6B1E2722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ED03B62" w14:textId="15831E82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2361719" w14:textId="50210AEC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357D261" w14:textId="77777777" w:rsidR="00384070" w:rsidRPr="005451AB" w:rsidRDefault="00384070" w:rsidP="003840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B.Tech. IIIrd Sem</w:t>
      </w:r>
    </w:p>
    <w:p w14:paraId="1EACEEB5" w14:textId="77777777" w:rsidR="005451AB" w:rsidRPr="005451A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F21171C" w14:textId="77777777" w:rsidR="00CE074F" w:rsidRPr="005451AB" w:rsidRDefault="00CE074F" w:rsidP="00CE074F">
      <w:pPr>
        <w:rPr>
          <w:rFonts w:ascii="Bookman Old Style" w:hAnsi="Bookman Old Style"/>
        </w:rPr>
      </w:pPr>
    </w:p>
    <w:p w14:paraId="43D2789B" w14:textId="16FF739B" w:rsidR="00CE074F" w:rsidRDefault="00CE074F" w:rsidP="00CE074F">
      <w:pPr>
        <w:jc w:val="center"/>
        <w:rPr>
          <w:rFonts w:ascii="Bookman Old Style" w:hAnsi="Bookman Old Style"/>
        </w:rPr>
      </w:pPr>
    </w:p>
    <w:p w14:paraId="202A07C5" w14:textId="0778D7AD" w:rsidR="005451AB" w:rsidRDefault="005451AB" w:rsidP="00CE074F">
      <w:pPr>
        <w:jc w:val="center"/>
        <w:rPr>
          <w:rFonts w:ascii="Bookman Old Style" w:hAnsi="Bookman Old Style"/>
        </w:rPr>
      </w:pPr>
    </w:p>
    <w:p w14:paraId="66B02116" w14:textId="7E912283" w:rsidR="00384070" w:rsidRPr="005451AB" w:rsidRDefault="00384070" w:rsidP="00384070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 w:rsidR="005A5684"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Pr="005451AB">
        <w:rPr>
          <w:rFonts w:ascii="Bookman Old Style" w:hAnsi="Bookman Old Style"/>
          <w:sz w:val="24"/>
          <w:szCs w:val="24"/>
        </w:rPr>
        <w:t xml:space="preserve"> CS211</w:t>
      </w:r>
    </w:p>
    <w:p w14:paraId="41F6C9C9" w14:textId="655B9B07" w:rsidR="005451AB" w:rsidRDefault="005451AB" w:rsidP="00CE074F">
      <w:pPr>
        <w:jc w:val="center"/>
        <w:rPr>
          <w:rFonts w:ascii="Bookman Old Style" w:hAnsi="Bookman Old Style"/>
        </w:rPr>
      </w:pPr>
    </w:p>
    <w:p w14:paraId="065758C1" w14:textId="5FF4853B" w:rsidR="005451AB" w:rsidRDefault="005451AB" w:rsidP="00CE074F">
      <w:pPr>
        <w:jc w:val="center"/>
        <w:rPr>
          <w:rFonts w:ascii="Bookman Old Style" w:hAnsi="Bookman Old Style"/>
        </w:rPr>
      </w:pPr>
    </w:p>
    <w:p w14:paraId="42A80D36" w14:textId="77777777" w:rsidR="005451AB" w:rsidRDefault="005451AB" w:rsidP="00CE074F">
      <w:pPr>
        <w:jc w:val="center"/>
        <w:rPr>
          <w:rFonts w:ascii="Bookman Old Style" w:hAnsi="Bookman Old Style"/>
        </w:rPr>
      </w:pPr>
    </w:p>
    <w:p w14:paraId="4DDCBCF0" w14:textId="77777777" w:rsidR="005451AB" w:rsidRPr="005451AB" w:rsidRDefault="005451AB" w:rsidP="00CE074F">
      <w:pPr>
        <w:jc w:val="center"/>
        <w:rPr>
          <w:rFonts w:ascii="Bookman Old Style" w:hAnsi="Bookman Old Style"/>
        </w:rPr>
      </w:pPr>
    </w:p>
    <w:p w14:paraId="7A0FC13A" w14:textId="4974CF52" w:rsidR="00CE074F" w:rsidRPr="005451AB" w:rsidRDefault="00CE074F" w:rsidP="00CE074F">
      <w:pPr>
        <w:jc w:val="center"/>
        <w:rPr>
          <w:rFonts w:ascii="Bookman Old Style" w:hAnsi="Bookman Old Style"/>
        </w:rPr>
      </w:pPr>
    </w:p>
    <w:p w14:paraId="2142635E" w14:textId="7DF60722" w:rsidR="00CE074F" w:rsidRPr="005451AB" w:rsidRDefault="00CE074F" w:rsidP="00CE074F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14:paraId="627CB0BD" w14:textId="147C6E83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CE074F" w:rsidRPr="005451AB">
        <w:rPr>
          <w:rFonts w:ascii="Bookman Old Style" w:hAnsi="Bookman Old Style"/>
        </w:rPr>
        <w:t>Subhojit Ghimire</w:t>
      </w:r>
    </w:p>
    <w:p w14:paraId="39EE9952" w14:textId="6AD74F5D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>:</w:t>
      </w:r>
      <w:r w:rsidR="004A1795">
        <w:rPr>
          <w:rFonts w:ascii="Bookman Old Style" w:hAnsi="Bookman Old Style"/>
        </w:rPr>
        <w:t xml:space="preserve"> </w:t>
      </w:r>
      <w:r w:rsidR="00CE074F" w:rsidRPr="005451AB">
        <w:rPr>
          <w:rFonts w:ascii="Bookman Old Style" w:hAnsi="Bookman Old Style"/>
        </w:rPr>
        <w:t>1912160</w:t>
      </w:r>
    </w:p>
    <w:p w14:paraId="0D67CFC2" w14:textId="146736BF" w:rsidR="00CA17A7" w:rsidRDefault="005451AB" w:rsidP="00CA17A7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 xml:space="preserve">: CSE </w:t>
      </w:r>
      <w:r w:rsidR="00CA17A7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B</w:t>
      </w:r>
    </w:p>
    <w:p w14:paraId="204FF38E" w14:textId="77777777" w:rsidR="004F747A" w:rsidRDefault="00CA17A7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4553EE8" w14:textId="77777777" w:rsidR="00752C41" w:rsidRDefault="004F747A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/*</w:t>
      </w:r>
    </w:p>
    <w:p w14:paraId="09F4CC58" w14:textId="286C9841" w:rsidR="00752C41" w:rsidRDefault="004F747A" w:rsidP="004F747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 xml:space="preserve">Q. </w:t>
      </w:r>
      <w:r w:rsidR="0021570A">
        <w:rPr>
          <w:rFonts w:ascii="Roboto" w:hAnsi="Roboto"/>
          <w:sz w:val="20"/>
          <w:szCs w:val="20"/>
          <w:shd w:val="clear" w:color="auto" w:fill="FFFFFF"/>
        </w:rPr>
        <w:t xml:space="preserve">Lab Question: </w:t>
      </w:r>
      <w:r w:rsidR="00340599" w:rsidRPr="00340599">
        <w:rPr>
          <w:rFonts w:ascii="Roboto" w:hAnsi="Roboto"/>
          <w:sz w:val="20"/>
          <w:szCs w:val="20"/>
          <w:shd w:val="clear" w:color="auto" w:fill="FFFFFF"/>
        </w:rPr>
        <w:t xml:space="preserve">Conversation of decimal number to </w:t>
      </w:r>
      <w:r w:rsidR="006F6147">
        <w:rPr>
          <w:rFonts w:ascii="Roboto" w:hAnsi="Roboto"/>
          <w:sz w:val="20"/>
          <w:szCs w:val="20"/>
          <w:shd w:val="clear" w:color="auto" w:fill="FFFFFF"/>
        </w:rPr>
        <w:t>B</w:t>
      </w:r>
      <w:r w:rsidR="00340599" w:rsidRPr="00340599">
        <w:rPr>
          <w:rFonts w:ascii="Roboto" w:hAnsi="Roboto"/>
          <w:sz w:val="20"/>
          <w:szCs w:val="20"/>
          <w:shd w:val="clear" w:color="auto" w:fill="FFFFFF"/>
        </w:rPr>
        <w:t xml:space="preserve">inary &amp; </w:t>
      </w:r>
      <w:r w:rsidR="006F6147">
        <w:rPr>
          <w:rFonts w:ascii="Roboto" w:hAnsi="Roboto"/>
          <w:sz w:val="20"/>
          <w:szCs w:val="20"/>
          <w:shd w:val="clear" w:color="auto" w:fill="FFFFFF"/>
        </w:rPr>
        <w:t>R</w:t>
      </w:r>
      <w:r w:rsidR="00340599" w:rsidRPr="00340599">
        <w:rPr>
          <w:rFonts w:ascii="Roboto" w:hAnsi="Roboto"/>
          <w:sz w:val="20"/>
          <w:szCs w:val="20"/>
          <w:shd w:val="clear" w:color="auto" w:fill="FFFFFF"/>
        </w:rPr>
        <w:t>oman</w:t>
      </w:r>
    </w:p>
    <w:p w14:paraId="35DB9A35" w14:textId="479042F7" w:rsidR="004F747A" w:rsidRDefault="0021570A" w:rsidP="004F747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*/</w:t>
      </w:r>
    </w:p>
    <w:p w14:paraId="0465C79D" w14:textId="77777777" w:rsidR="00F50991" w:rsidRDefault="00F50991" w:rsidP="004F747A">
      <w:pPr>
        <w:rPr>
          <w:rFonts w:ascii="Bookman Old Style" w:hAnsi="Bookman Old Style"/>
        </w:rPr>
      </w:pPr>
    </w:p>
    <w:p w14:paraId="47F6C60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>#include &lt;stdio.h&gt;</w:t>
      </w:r>
    </w:p>
    <w:p w14:paraId="61190976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188CCFC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>int main()</w:t>
      </w:r>
    </w:p>
    <w:p w14:paraId="6D0CE6C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>{</w:t>
      </w:r>
    </w:p>
    <w:p w14:paraId="22FF45E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unsigned long num;</w:t>
      </w:r>
    </w:p>
    <w:p w14:paraId="362A6DE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int selection;</w:t>
      </w:r>
    </w:p>
    <w:p w14:paraId="14C680A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printf ("Input the Number: ");</w:t>
      </w:r>
    </w:p>
    <w:p w14:paraId="1E430CD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scanf ("%lu", &amp;num);</w:t>
      </w:r>
    </w:p>
    <w:p w14:paraId="0D508374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64CFA97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printf ("Make Your Selection:\n");</w:t>
      </w:r>
    </w:p>
    <w:p w14:paraId="0DA5408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printf ("1. Convert To Binary\n");</w:t>
      </w:r>
    </w:p>
    <w:p w14:paraId="17A85B8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printf ("2. Convert To Roman\n");</w:t>
      </w:r>
    </w:p>
    <w:p w14:paraId="30CBE22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printf ("&gt; ");</w:t>
      </w:r>
    </w:p>
    <w:p w14:paraId="18B07832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scanf ("%d", &amp;selection);</w:t>
      </w:r>
    </w:p>
    <w:p w14:paraId="44FFD135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2509BD3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if (selection == 1)</w:t>
      </w:r>
    </w:p>
    <w:p w14:paraId="01ABB99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{</w:t>
      </w:r>
    </w:p>
    <w:p w14:paraId="33FBF049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if (num &gt; 4294967295)</w:t>
      </w:r>
    </w:p>
    <w:p w14:paraId="633DE1D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{</w:t>
      </w:r>
    </w:p>
    <w:p w14:paraId="580E8E6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printf ("This program has the limit of converting decimal of upto 4,294,967,295 only.\n");</w:t>
      </w:r>
    </w:p>
    <w:p w14:paraId="41794129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}</w:t>
      </w:r>
    </w:p>
    <w:p w14:paraId="63C5898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else </w:t>
      </w:r>
    </w:p>
    <w:p w14:paraId="2C39CC6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{</w:t>
      </w:r>
    </w:p>
    <w:p w14:paraId="40631C0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char bin ['!'];</w:t>
      </w:r>
    </w:p>
    <w:p w14:paraId="3538050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unsigned long i;</w:t>
      </w:r>
    </w:p>
    <w:p w14:paraId="4124A88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for ( i=0; num != 0; ++i)</w:t>
      </w:r>
    </w:p>
    <w:p w14:paraId="3661AFC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{</w:t>
      </w:r>
    </w:p>
    <w:p w14:paraId="5CA19812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bin [i] = (num % 2) + '0';</w:t>
      </w:r>
    </w:p>
    <w:p w14:paraId="3E53D38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num = num / 2;</w:t>
      </w:r>
    </w:p>
    <w:p w14:paraId="30E634C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}</w:t>
      </w:r>
    </w:p>
    <w:p w14:paraId="0A83E7F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lastRenderedPageBreak/>
        <w:t xml:space="preserve">        bin [i] = '\0';</w:t>
      </w:r>
    </w:p>
    <w:p w14:paraId="0166227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printf ("The Binary form is ");</w:t>
      </w:r>
    </w:p>
    <w:p w14:paraId="4644996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for (i=i-1; i&gt;=0; --i)</w:t>
      </w:r>
    </w:p>
    <w:p w14:paraId="50BEC9E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printf ("%c", bin[i]);</w:t>
      </w:r>
    </w:p>
    <w:p w14:paraId="4254B062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}</w:t>
      </w:r>
    </w:p>
    <w:p w14:paraId="45FF770B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}</w:t>
      </w:r>
    </w:p>
    <w:p w14:paraId="7486B9D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else if (selection == 2)</w:t>
      </w:r>
    </w:p>
    <w:p w14:paraId="6F95171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{</w:t>
      </w:r>
    </w:p>
    <w:p w14:paraId="45A3DC6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if (num &gt; 3999999999)</w:t>
      </w:r>
    </w:p>
    <w:p w14:paraId="3A4ADF1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{</w:t>
      </w:r>
    </w:p>
    <w:p w14:paraId="655D4B5F" w14:textId="4F01AD8E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printf ("This prog</w:t>
      </w:r>
      <w:r w:rsidR="000215E7">
        <w:rPr>
          <w:rFonts w:ascii="Bookman Old Style" w:hAnsi="Bookman Old Style"/>
        </w:rPr>
        <w:t>r</w:t>
      </w:r>
      <w:bookmarkStart w:id="0" w:name="_GoBack"/>
      <w:bookmarkEnd w:id="0"/>
      <w:r w:rsidRPr="00B6179C">
        <w:rPr>
          <w:rFonts w:ascii="Bookman Old Style" w:hAnsi="Bookman Old Style"/>
        </w:rPr>
        <w:t>am doesn't support more than 3,999,999,999...");</w:t>
      </w:r>
    </w:p>
    <w:p w14:paraId="4721696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}</w:t>
      </w:r>
    </w:p>
    <w:p w14:paraId="67D68CB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else {</w:t>
      </w:r>
    </w:p>
    <w:p w14:paraId="2CE0DD3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while(num != 0)</w:t>
      </w:r>
    </w:p>
    <w:p w14:paraId="49942CB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{</w:t>
      </w:r>
    </w:p>
    <w:p w14:paraId="5483AA1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if (num &gt;= 1000000000)</w:t>
      </w:r>
    </w:p>
    <w:p w14:paraId="5A201C4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1CE8A76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M]");</w:t>
      </w:r>
    </w:p>
    <w:p w14:paraId="246BFB2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1000000000;</w:t>
      </w:r>
    </w:p>
    <w:p w14:paraId="5D8FF3D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768A810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900000000)</w:t>
      </w:r>
    </w:p>
    <w:p w14:paraId="3A84E86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17D4587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C][M]");</w:t>
      </w:r>
    </w:p>
    <w:p w14:paraId="485284A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900000000;</w:t>
      </w:r>
    </w:p>
    <w:p w14:paraId="20B8CA9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6C40283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500000000)</w:t>
      </w:r>
    </w:p>
    <w:p w14:paraId="7452C1E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25E4CC1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D]");</w:t>
      </w:r>
    </w:p>
    <w:p w14:paraId="5576C28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500000000;</w:t>
      </w:r>
    </w:p>
    <w:p w14:paraId="4812BBD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11BE1E4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400000000)</w:t>
      </w:r>
    </w:p>
    <w:p w14:paraId="459C291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12E2148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C][D]");</w:t>
      </w:r>
    </w:p>
    <w:p w14:paraId="063A547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400000000;</w:t>
      </w:r>
    </w:p>
    <w:p w14:paraId="06C70F6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lastRenderedPageBreak/>
        <w:t xml:space="preserve">            }</w:t>
      </w:r>
    </w:p>
    <w:p w14:paraId="1DA6C8C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100000000)</w:t>
      </w:r>
    </w:p>
    <w:p w14:paraId="22710C0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65E82A6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C]");</w:t>
      </w:r>
    </w:p>
    <w:p w14:paraId="16B0CAC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100000000;</w:t>
      </w:r>
    </w:p>
    <w:p w14:paraId="175F0D3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348A5B7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90000000)</w:t>
      </w:r>
    </w:p>
    <w:p w14:paraId="3AE4647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66EFCAF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X][C]");</w:t>
      </w:r>
    </w:p>
    <w:p w14:paraId="184AC22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90000000;</w:t>
      </w:r>
    </w:p>
    <w:p w14:paraId="0707D44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526837E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50000000)</w:t>
      </w:r>
    </w:p>
    <w:p w14:paraId="03369AE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60E04F0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L]");</w:t>
      </w:r>
    </w:p>
    <w:p w14:paraId="1845911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50000000;</w:t>
      </w:r>
    </w:p>
    <w:p w14:paraId="3FDC41B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7FD247A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40000000)</w:t>
      </w:r>
    </w:p>
    <w:p w14:paraId="4113854B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24ED6DE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X][L]");</w:t>
      </w:r>
    </w:p>
    <w:p w14:paraId="439F1B9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40000000;</w:t>
      </w:r>
    </w:p>
    <w:p w14:paraId="49F1C79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5B83E3D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10000000)</w:t>
      </w:r>
    </w:p>
    <w:p w14:paraId="6DC8C17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49B1DC1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X]");</w:t>
      </w:r>
    </w:p>
    <w:p w14:paraId="47549E7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10000000;</w:t>
      </w:r>
    </w:p>
    <w:p w14:paraId="144F313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3D1FCE7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9000000)</w:t>
      </w:r>
    </w:p>
    <w:p w14:paraId="0841848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5484FC5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I][X]");</w:t>
      </w:r>
    </w:p>
    <w:p w14:paraId="0CD1674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9000000;</w:t>
      </w:r>
    </w:p>
    <w:p w14:paraId="5873E82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719F214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5000000)</w:t>
      </w:r>
    </w:p>
    <w:p w14:paraId="00CD52BB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5FEB759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V]");</w:t>
      </w:r>
    </w:p>
    <w:p w14:paraId="670C3C9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lastRenderedPageBreak/>
        <w:t xml:space="preserve">                num -= 5000000;</w:t>
      </w:r>
    </w:p>
    <w:p w14:paraId="5B7E2EE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12D9FB8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4000000)</w:t>
      </w:r>
    </w:p>
    <w:p w14:paraId="4F9453C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085F917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I][V]");</w:t>
      </w:r>
    </w:p>
    <w:p w14:paraId="555BC889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4000000;</w:t>
      </w:r>
    </w:p>
    <w:p w14:paraId="3D290EDB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6B2BAE4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1000000)</w:t>
      </w:r>
    </w:p>
    <w:p w14:paraId="05CA38B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39EE39EB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[I]");</w:t>
      </w:r>
    </w:p>
    <w:p w14:paraId="0330AEC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1000000;</w:t>
      </w:r>
    </w:p>
    <w:p w14:paraId="7DAD1FC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75A8937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900000)</w:t>
      </w:r>
    </w:p>
    <w:p w14:paraId="5F2F524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3573E08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(C)[I]");</w:t>
      </w:r>
    </w:p>
    <w:p w14:paraId="3979957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900000;</w:t>
      </w:r>
    </w:p>
    <w:p w14:paraId="08683B8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21C01AC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500000)</w:t>
      </w:r>
    </w:p>
    <w:p w14:paraId="61CF5C3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6B119EB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(D)");</w:t>
      </w:r>
    </w:p>
    <w:p w14:paraId="1E02D289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500000;</w:t>
      </w:r>
    </w:p>
    <w:p w14:paraId="6D53959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3A9E375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400000)</w:t>
      </w:r>
    </w:p>
    <w:p w14:paraId="62BEDA8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4ED15A0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(C)(D)");</w:t>
      </w:r>
    </w:p>
    <w:p w14:paraId="5077D692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400000;</w:t>
      </w:r>
    </w:p>
    <w:p w14:paraId="206F8DE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72A4DD1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100000)</w:t>
      </w:r>
    </w:p>
    <w:p w14:paraId="39C1CDD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5B01691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(C)");</w:t>
      </w:r>
    </w:p>
    <w:p w14:paraId="602AABD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100000;</w:t>
      </w:r>
    </w:p>
    <w:p w14:paraId="600E5DC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2231320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90000)</w:t>
      </w:r>
    </w:p>
    <w:p w14:paraId="545904F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762164E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lastRenderedPageBreak/>
        <w:t xml:space="preserve">                printf("(X)(C)");</w:t>
      </w:r>
    </w:p>
    <w:p w14:paraId="7A29E46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90000;</w:t>
      </w:r>
    </w:p>
    <w:p w14:paraId="342D7EC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50651C9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50000)</w:t>
      </w:r>
    </w:p>
    <w:p w14:paraId="5205A7B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3DFFE46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(L)");</w:t>
      </w:r>
    </w:p>
    <w:p w14:paraId="1CEB3EB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50000;</w:t>
      </w:r>
    </w:p>
    <w:p w14:paraId="07D16B1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08051F5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40000)</w:t>
      </w:r>
    </w:p>
    <w:p w14:paraId="478F9D2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6B8DA202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(X)(L)");</w:t>
      </w:r>
    </w:p>
    <w:p w14:paraId="338D1EB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40000;</w:t>
      </w:r>
    </w:p>
    <w:p w14:paraId="47DF186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54B933A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10000)</w:t>
      </w:r>
    </w:p>
    <w:p w14:paraId="5FFEE1D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502A9E9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(X)");</w:t>
      </w:r>
    </w:p>
    <w:p w14:paraId="0E13DF0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10000;</w:t>
      </w:r>
    </w:p>
    <w:p w14:paraId="2B5EE76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72E0438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9000)</w:t>
      </w:r>
    </w:p>
    <w:p w14:paraId="208BFF4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35CCB08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M(X)");</w:t>
      </w:r>
    </w:p>
    <w:p w14:paraId="089D7A0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9000;</w:t>
      </w:r>
    </w:p>
    <w:p w14:paraId="1C5DF9A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5C3EBF6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5000)</w:t>
      </w:r>
    </w:p>
    <w:p w14:paraId="6E4290F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0ABF26F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(V)");</w:t>
      </w:r>
    </w:p>
    <w:p w14:paraId="6245F12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5000;</w:t>
      </w:r>
    </w:p>
    <w:p w14:paraId="3041137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4B94EC89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4000)</w:t>
      </w:r>
    </w:p>
    <w:p w14:paraId="2B432CF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4B2100D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M(V)");</w:t>
      </w:r>
    </w:p>
    <w:p w14:paraId="4C29C3F2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4000;</w:t>
      </w:r>
    </w:p>
    <w:p w14:paraId="794EE93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6355B5B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1000)</w:t>
      </w:r>
    </w:p>
    <w:p w14:paraId="6A28823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lastRenderedPageBreak/>
        <w:t xml:space="preserve">            {</w:t>
      </w:r>
    </w:p>
    <w:p w14:paraId="2F198C2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M");</w:t>
      </w:r>
    </w:p>
    <w:p w14:paraId="0222387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1000;</w:t>
      </w:r>
    </w:p>
    <w:p w14:paraId="75DC081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152F2750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4D03E115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900)</w:t>
      </w:r>
    </w:p>
    <w:p w14:paraId="28DEC53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05416A2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CM");</w:t>
      </w:r>
    </w:p>
    <w:p w14:paraId="3991844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900;</w:t>
      </w:r>
    </w:p>
    <w:p w14:paraId="1E8D51A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        </w:t>
      </w:r>
    </w:p>
    <w:p w14:paraId="2E82E2D7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6E45242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500)</w:t>
      </w:r>
    </w:p>
    <w:p w14:paraId="6D88C209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           </w:t>
      </w:r>
    </w:p>
    <w:p w14:paraId="3288B36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D");</w:t>
      </w:r>
    </w:p>
    <w:p w14:paraId="4157520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500;</w:t>
      </w:r>
    </w:p>
    <w:p w14:paraId="4DF3C28B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1B7B3813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6122E1C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400)</w:t>
      </w:r>
    </w:p>
    <w:p w14:paraId="123B937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1293FFD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CD");</w:t>
      </w:r>
    </w:p>
    <w:p w14:paraId="52CB826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400;</w:t>
      </w:r>
    </w:p>
    <w:p w14:paraId="645656F9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5F537914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2058E05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100)</w:t>
      </w:r>
    </w:p>
    <w:p w14:paraId="0CA2340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45B3D28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C");</w:t>
      </w:r>
    </w:p>
    <w:p w14:paraId="1E9F7B6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100;                       </w:t>
      </w:r>
    </w:p>
    <w:p w14:paraId="674DDE6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315A1A44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68AE7E6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90)</w:t>
      </w:r>
    </w:p>
    <w:p w14:paraId="09348EF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405C4C4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XC");</w:t>
      </w:r>
    </w:p>
    <w:p w14:paraId="2FE7176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90;                                              </w:t>
      </w:r>
    </w:p>
    <w:p w14:paraId="4F78F16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6DD1DE59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274BE5A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else if (num &gt;= 50)</w:t>
      </w:r>
    </w:p>
    <w:p w14:paraId="25B72D0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7F47908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L");</w:t>
      </w:r>
    </w:p>
    <w:p w14:paraId="7780783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50;                                                                     </w:t>
      </w:r>
    </w:p>
    <w:p w14:paraId="1690A27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45B6340E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79F7E21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40)</w:t>
      </w:r>
    </w:p>
    <w:p w14:paraId="35A9608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3DE7E7B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XL");           </w:t>
      </w:r>
    </w:p>
    <w:p w14:paraId="04B2245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40;</w:t>
      </w:r>
    </w:p>
    <w:p w14:paraId="4127E50F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328B3BAE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227D43C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10)</w:t>
      </w:r>
    </w:p>
    <w:p w14:paraId="3A9DDA4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54CC678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X");</w:t>
      </w:r>
    </w:p>
    <w:p w14:paraId="40ABAE2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10;           </w:t>
      </w:r>
    </w:p>
    <w:p w14:paraId="15451CC2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176D0B5B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4D59637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9)</w:t>
      </w:r>
    </w:p>
    <w:p w14:paraId="7949E262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227ECA1B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IX");</w:t>
      </w:r>
    </w:p>
    <w:p w14:paraId="751C351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9;                         </w:t>
      </w:r>
    </w:p>
    <w:p w14:paraId="562C9D0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0891C77B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5B9E5F4C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5)</w:t>
      </w:r>
    </w:p>
    <w:p w14:paraId="65BAC77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4984014B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V");</w:t>
      </w:r>
    </w:p>
    <w:p w14:paraId="68326FE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5;                                     </w:t>
      </w:r>
    </w:p>
    <w:p w14:paraId="71FB48E7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5028C645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474B24C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4)</w:t>
      </w:r>
    </w:p>
    <w:p w14:paraId="28CDB1DE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762D5C8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IV");</w:t>
      </w:r>
    </w:p>
    <w:p w14:paraId="454285F2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lastRenderedPageBreak/>
        <w:t xml:space="preserve">                num -= 4;                                                            </w:t>
      </w:r>
    </w:p>
    <w:p w14:paraId="2419810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0178143C" w14:textId="77777777" w:rsidR="00B6179C" w:rsidRPr="00B6179C" w:rsidRDefault="00B6179C" w:rsidP="00B6179C">
      <w:pPr>
        <w:rPr>
          <w:rFonts w:ascii="Bookman Old Style" w:hAnsi="Bookman Old Style"/>
        </w:rPr>
      </w:pPr>
    </w:p>
    <w:p w14:paraId="76ACECBA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else if (num &gt;= 1)</w:t>
      </w:r>
    </w:p>
    <w:p w14:paraId="63029ED8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{</w:t>
      </w:r>
    </w:p>
    <w:p w14:paraId="7694B2D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printf("I");</w:t>
      </w:r>
    </w:p>
    <w:p w14:paraId="419DAAF0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    num -= 1;                                                                                   </w:t>
      </w:r>
    </w:p>
    <w:p w14:paraId="58B381F1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    }</w:t>
      </w:r>
    </w:p>
    <w:p w14:paraId="798CE2B3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}</w:t>
      </w:r>
    </w:p>
    <w:p w14:paraId="2CE1D94D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    }</w:t>
      </w:r>
    </w:p>
    <w:p w14:paraId="6F5A2494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}</w:t>
      </w:r>
    </w:p>
    <w:p w14:paraId="703A3826" w14:textId="77777777" w:rsidR="00B6179C" w:rsidRPr="00B6179C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 xml:space="preserve">    return 0;</w:t>
      </w:r>
    </w:p>
    <w:p w14:paraId="357DC171" w14:textId="048909B6" w:rsidR="00822AEF" w:rsidRDefault="00B6179C" w:rsidP="00B6179C">
      <w:pPr>
        <w:rPr>
          <w:rFonts w:ascii="Bookman Old Style" w:hAnsi="Bookman Old Style"/>
        </w:rPr>
      </w:pPr>
      <w:r w:rsidRPr="00B6179C">
        <w:rPr>
          <w:rFonts w:ascii="Bookman Old Style" w:hAnsi="Bookman Old Style"/>
        </w:rPr>
        <w:t>}</w:t>
      </w:r>
      <w:r w:rsidR="00822AEF">
        <w:rPr>
          <w:rFonts w:ascii="Bookman Old Style" w:hAnsi="Bookman Old Style"/>
        </w:rPr>
        <w:br w:type="page"/>
      </w:r>
    </w:p>
    <w:p w14:paraId="52BD6D47" w14:textId="601D3F27" w:rsidR="00AD21C1" w:rsidRDefault="00452FB5" w:rsidP="004F747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 w:bidi="ne-NP"/>
        </w:rPr>
        <w:lastRenderedPageBreak/>
        <w:drawing>
          <wp:anchor distT="0" distB="0" distL="114300" distR="114300" simplePos="0" relativeHeight="251658240" behindDoc="0" locked="0" layoutInCell="1" allowOverlap="1" wp14:anchorId="2478D9DE" wp14:editId="223B510E">
            <wp:simplePos x="0" y="0"/>
            <wp:positionH relativeFrom="column">
              <wp:posOffset>-53662</wp:posOffset>
            </wp:positionH>
            <wp:positionV relativeFrom="paragraph">
              <wp:posOffset>227536</wp:posOffset>
            </wp:positionV>
            <wp:extent cx="6645910" cy="933958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79">
        <w:rPr>
          <w:rFonts w:ascii="Bookman Old Style" w:hAnsi="Bookman Old Style"/>
        </w:rPr>
        <w:t>OUTPUT:</w:t>
      </w:r>
    </w:p>
    <w:p w14:paraId="7763394E" w14:textId="58917AB4" w:rsidR="00255379" w:rsidRDefault="00255379" w:rsidP="004F747A">
      <w:pPr>
        <w:rPr>
          <w:rFonts w:ascii="Bookman Old Style" w:hAnsi="Bookman Old Style"/>
        </w:rPr>
      </w:pPr>
    </w:p>
    <w:p w14:paraId="21C9042F" w14:textId="50FFD2AF" w:rsidR="00255379" w:rsidRPr="00A12299" w:rsidRDefault="00255379" w:rsidP="004F747A">
      <w:pPr>
        <w:rPr>
          <w:rFonts w:ascii="Bookman Old Style" w:hAnsi="Bookman Old Style"/>
        </w:rPr>
      </w:pPr>
    </w:p>
    <w:sectPr w:rsidR="00255379" w:rsidRPr="00A12299" w:rsidSect="00711EC5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B57F9" w14:textId="77777777" w:rsidR="001F7EB0" w:rsidRDefault="001F7EB0" w:rsidP="00C4754F">
      <w:pPr>
        <w:spacing w:after="0" w:line="240" w:lineRule="auto"/>
      </w:pPr>
      <w:r>
        <w:separator/>
      </w:r>
    </w:p>
  </w:endnote>
  <w:endnote w:type="continuationSeparator" w:id="0">
    <w:p w14:paraId="41B3E9A1" w14:textId="77777777" w:rsidR="001F7EB0" w:rsidRDefault="001F7EB0" w:rsidP="00C4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EF8D" w14:textId="77777777" w:rsidR="001F7EB0" w:rsidRDefault="001F7EB0" w:rsidP="00C4754F">
      <w:pPr>
        <w:spacing w:after="0" w:line="240" w:lineRule="auto"/>
      </w:pPr>
      <w:r>
        <w:separator/>
      </w:r>
    </w:p>
  </w:footnote>
  <w:footnote w:type="continuationSeparator" w:id="0">
    <w:p w14:paraId="76E9EA15" w14:textId="77777777" w:rsidR="001F7EB0" w:rsidRDefault="001F7EB0" w:rsidP="00C4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A364" w14:textId="7D2F37D4" w:rsidR="00426EC0" w:rsidRDefault="00426EC0" w:rsidP="00426EC0">
    <w:pPr>
      <w:pStyle w:val="Header"/>
      <w:jc w:val="right"/>
    </w:pPr>
    <w:r>
      <w:rPr>
        <w:lang w:val="en-GB"/>
      </w:rPr>
      <w:fldChar w:fldCharType="begin"/>
    </w:r>
    <w:r>
      <w:rPr>
        <w:lang w:val="en-GB"/>
      </w:rPr>
      <w:instrText xml:space="preserve"> DATE \@ "dd.MM.yyyy" </w:instrText>
    </w:r>
    <w:r>
      <w:rPr>
        <w:lang w:val="en-GB"/>
      </w:rPr>
      <w:fldChar w:fldCharType="separate"/>
    </w:r>
    <w:r w:rsidR="000215E7">
      <w:rPr>
        <w:noProof/>
        <w:lang w:val="en-GB"/>
      </w:rPr>
      <w:t>04.03.2021</w:t>
    </w:r>
    <w:r>
      <w:rPr>
        <w:lang w:val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A5"/>
    <w:rsid w:val="00003A4E"/>
    <w:rsid w:val="00003E8B"/>
    <w:rsid w:val="000215E7"/>
    <w:rsid w:val="00021A36"/>
    <w:rsid w:val="00065944"/>
    <w:rsid w:val="00081553"/>
    <w:rsid w:val="000A3A42"/>
    <w:rsid w:val="000B35F5"/>
    <w:rsid w:val="00154CE3"/>
    <w:rsid w:val="00161504"/>
    <w:rsid w:val="001844F1"/>
    <w:rsid w:val="001A3633"/>
    <w:rsid w:val="001D6C35"/>
    <w:rsid w:val="001F625A"/>
    <w:rsid w:val="001F6A12"/>
    <w:rsid w:val="001F7EB0"/>
    <w:rsid w:val="0021570A"/>
    <w:rsid w:val="002177C3"/>
    <w:rsid w:val="00226211"/>
    <w:rsid w:val="00233A5D"/>
    <w:rsid w:val="0025438B"/>
    <w:rsid w:val="0025534A"/>
    <w:rsid w:val="00255379"/>
    <w:rsid w:val="00271D8B"/>
    <w:rsid w:val="0028589D"/>
    <w:rsid w:val="00292833"/>
    <w:rsid w:val="002C281F"/>
    <w:rsid w:val="002D5220"/>
    <w:rsid w:val="002F3912"/>
    <w:rsid w:val="002F4013"/>
    <w:rsid w:val="002F5420"/>
    <w:rsid w:val="00306582"/>
    <w:rsid w:val="00340599"/>
    <w:rsid w:val="00350D1D"/>
    <w:rsid w:val="00351040"/>
    <w:rsid w:val="00362185"/>
    <w:rsid w:val="003819D4"/>
    <w:rsid w:val="00384070"/>
    <w:rsid w:val="003B1F5F"/>
    <w:rsid w:val="003E5486"/>
    <w:rsid w:val="003F6D3B"/>
    <w:rsid w:val="004139E7"/>
    <w:rsid w:val="00426EC0"/>
    <w:rsid w:val="004321A4"/>
    <w:rsid w:val="00447EFF"/>
    <w:rsid w:val="00452FB5"/>
    <w:rsid w:val="00491EF7"/>
    <w:rsid w:val="0049394F"/>
    <w:rsid w:val="004A1795"/>
    <w:rsid w:val="004A58CA"/>
    <w:rsid w:val="004C2BBB"/>
    <w:rsid w:val="004D6D4F"/>
    <w:rsid w:val="004F360A"/>
    <w:rsid w:val="004F6E9A"/>
    <w:rsid w:val="004F747A"/>
    <w:rsid w:val="005451AB"/>
    <w:rsid w:val="005A5684"/>
    <w:rsid w:val="005A5DB7"/>
    <w:rsid w:val="005A68DA"/>
    <w:rsid w:val="00606DA5"/>
    <w:rsid w:val="0061564E"/>
    <w:rsid w:val="00647AB0"/>
    <w:rsid w:val="006F6147"/>
    <w:rsid w:val="00711EC5"/>
    <w:rsid w:val="00723C78"/>
    <w:rsid w:val="00752C41"/>
    <w:rsid w:val="0078303E"/>
    <w:rsid w:val="00787C6D"/>
    <w:rsid w:val="007A07E7"/>
    <w:rsid w:val="007A74F1"/>
    <w:rsid w:val="007C313D"/>
    <w:rsid w:val="0082154D"/>
    <w:rsid w:val="00822AEF"/>
    <w:rsid w:val="00850AFF"/>
    <w:rsid w:val="00852864"/>
    <w:rsid w:val="008D31BB"/>
    <w:rsid w:val="008F203B"/>
    <w:rsid w:val="009176C9"/>
    <w:rsid w:val="00936ADC"/>
    <w:rsid w:val="0098398A"/>
    <w:rsid w:val="009C69A7"/>
    <w:rsid w:val="009F53AB"/>
    <w:rsid w:val="00A12299"/>
    <w:rsid w:val="00A21B41"/>
    <w:rsid w:val="00A324B1"/>
    <w:rsid w:val="00A343A3"/>
    <w:rsid w:val="00A652DE"/>
    <w:rsid w:val="00A937E5"/>
    <w:rsid w:val="00AC2BF3"/>
    <w:rsid w:val="00AD21C1"/>
    <w:rsid w:val="00AE4ACC"/>
    <w:rsid w:val="00B15454"/>
    <w:rsid w:val="00B26BC3"/>
    <w:rsid w:val="00B6179C"/>
    <w:rsid w:val="00BE4F3B"/>
    <w:rsid w:val="00BF3A1D"/>
    <w:rsid w:val="00C11370"/>
    <w:rsid w:val="00C214C9"/>
    <w:rsid w:val="00C24D8B"/>
    <w:rsid w:val="00C4754F"/>
    <w:rsid w:val="00C74BCD"/>
    <w:rsid w:val="00CA14B1"/>
    <w:rsid w:val="00CA17A7"/>
    <w:rsid w:val="00CB693C"/>
    <w:rsid w:val="00CD261C"/>
    <w:rsid w:val="00CE074F"/>
    <w:rsid w:val="00CE733F"/>
    <w:rsid w:val="00D14BB4"/>
    <w:rsid w:val="00D2554F"/>
    <w:rsid w:val="00D34D04"/>
    <w:rsid w:val="00D80E78"/>
    <w:rsid w:val="00DC36D8"/>
    <w:rsid w:val="00DD7B8A"/>
    <w:rsid w:val="00E4629D"/>
    <w:rsid w:val="00E67776"/>
    <w:rsid w:val="00E72913"/>
    <w:rsid w:val="00E76B5D"/>
    <w:rsid w:val="00E8171A"/>
    <w:rsid w:val="00E9672A"/>
    <w:rsid w:val="00ED25D6"/>
    <w:rsid w:val="00ED6B43"/>
    <w:rsid w:val="00EE3572"/>
    <w:rsid w:val="00EE7F9D"/>
    <w:rsid w:val="00F035AA"/>
    <w:rsid w:val="00F05B6D"/>
    <w:rsid w:val="00F14724"/>
    <w:rsid w:val="00F17AD1"/>
    <w:rsid w:val="00F25F23"/>
    <w:rsid w:val="00F50991"/>
    <w:rsid w:val="00F61C73"/>
    <w:rsid w:val="00F8028B"/>
    <w:rsid w:val="00F9401F"/>
    <w:rsid w:val="00FB4790"/>
    <w:rsid w:val="00FC2FAE"/>
    <w:rsid w:val="00FD248E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EE15E"/>
  <w15:chartTrackingRefBased/>
  <w15:docId w15:val="{A59A67AB-47D5-428F-ADB4-EEFA330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4F"/>
  </w:style>
  <w:style w:type="paragraph" w:styleId="Footer">
    <w:name w:val="footer"/>
    <w:basedOn w:val="Normal"/>
    <w:link w:val="Foot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4F"/>
  </w:style>
  <w:style w:type="character" w:styleId="LineNumber">
    <w:name w:val="line number"/>
    <w:basedOn w:val="DefaultParagraphFont"/>
    <w:uiPriority w:val="99"/>
    <w:semiHidden/>
    <w:unhideWhenUsed/>
    <w:rsid w:val="00FC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9B62-D418-4101-AB22-3FACDF30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students</dc:creator>
  <cp:keywords/>
  <dc:description/>
  <cp:lastModifiedBy>Subhojit Ghimire</cp:lastModifiedBy>
  <cp:revision>32</cp:revision>
  <cp:lastPrinted>2020-09-04T20:01:00Z</cp:lastPrinted>
  <dcterms:created xsi:type="dcterms:W3CDTF">2020-09-18T12:07:00Z</dcterms:created>
  <dcterms:modified xsi:type="dcterms:W3CDTF">2021-03-04T10:42:00Z</dcterms:modified>
</cp:coreProperties>
</file>